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C7" w:rsidRDefault="00733BA8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-205740</wp:posOffset>
            </wp:positionV>
            <wp:extent cx="1258570" cy="546100"/>
            <wp:effectExtent l="0" t="0" r="0" b="0"/>
            <wp:wrapSquare wrapText="bothSides"/>
            <wp:docPr id="2" name="Рисунок 1" descr="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65EDF">
        <w:rPr>
          <w:rFonts w:ascii="Times New Roman" w:hAnsi="Times New Roman" w:cs="Times New Roman"/>
          <w:sz w:val="24"/>
          <w:szCs w:val="24"/>
        </w:rPr>
        <w:t xml:space="preserve">  </w:t>
      </w:r>
      <w:r w:rsidR="006B2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2DC7">
        <w:rPr>
          <w:rFonts w:ascii="Times New Roman" w:hAnsi="Times New Roman" w:cs="Times New Roman"/>
          <w:sz w:val="24"/>
          <w:szCs w:val="24"/>
        </w:rPr>
        <w:t>Утверждаю</w:t>
      </w:r>
      <w:r w:rsidR="007B6839" w:rsidRPr="0072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DC7" w:rsidRDefault="006B2DC7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65EDF">
        <w:rPr>
          <w:rFonts w:ascii="Times New Roman" w:hAnsi="Times New Roman" w:cs="Times New Roman"/>
          <w:sz w:val="24"/>
          <w:szCs w:val="24"/>
        </w:rPr>
        <w:t xml:space="preserve">   </w:t>
      </w:r>
      <w:r w:rsidR="00733B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етренко Е.В.,                         </w:t>
      </w:r>
    </w:p>
    <w:p w:rsidR="006B2DC7" w:rsidRDefault="006B2DC7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ачальник отдела </w:t>
      </w:r>
    </w:p>
    <w:p w:rsidR="006B2DC7" w:rsidRDefault="006B2DC7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бщего, дошкольного и </w:t>
      </w:r>
    </w:p>
    <w:p w:rsidR="00FF0304" w:rsidRDefault="006B2DC7" w:rsidP="006B2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ополнительного образования</w:t>
      </w:r>
      <w:r w:rsidR="007B6839" w:rsidRPr="00726ACC">
        <w:rPr>
          <w:rFonts w:ascii="Times New Roman" w:hAnsi="Times New Roman" w:cs="Times New Roman"/>
          <w:sz w:val="24"/>
          <w:szCs w:val="24"/>
        </w:rPr>
        <w:t xml:space="preserve">  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732748" w:rsidRPr="00726ACC">
        <w:rPr>
          <w:rFonts w:ascii="Times New Roman" w:hAnsi="Times New Roman" w:cs="Times New Roman"/>
          <w:sz w:val="24"/>
          <w:szCs w:val="24"/>
        </w:rPr>
        <w:t xml:space="preserve">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ACC" w:rsidRPr="005869F7" w:rsidRDefault="007B6839" w:rsidP="00072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365EDF" w:rsidRDefault="00365EDF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EDF" w:rsidRDefault="00365EDF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A26" w:rsidRDefault="00365EDF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онный проект </w:t>
      </w:r>
    </w:p>
    <w:p w:rsidR="00365EDF" w:rsidRDefault="00365EDF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минара – консультации для учителей по подготовке исследовательских работ </w:t>
      </w:r>
    </w:p>
    <w:p w:rsidR="00365EDF" w:rsidRDefault="00365EDF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этапа краевого конкурса </w:t>
      </w:r>
    </w:p>
    <w:p w:rsidR="00365EDF" w:rsidRDefault="00DF483D" w:rsidP="00365ED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ервые шаги в науку</w:t>
      </w:r>
      <w:r w:rsidR="00365EDF">
        <w:rPr>
          <w:rFonts w:ascii="Times New Roman" w:hAnsi="Times New Roman" w:cs="Times New Roman"/>
          <w:b/>
          <w:sz w:val="26"/>
          <w:szCs w:val="26"/>
        </w:rPr>
        <w:t>»</w:t>
      </w:r>
    </w:p>
    <w:p w:rsidR="004413B5" w:rsidRPr="00D56132" w:rsidRDefault="004413B5" w:rsidP="00072A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65EDF">
        <w:rPr>
          <w:rFonts w:ascii="Times New Roman" w:hAnsi="Times New Roman" w:cs="Times New Roman"/>
          <w:sz w:val="26"/>
          <w:szCs w:val="26"/>
        </w:rPr>
        <w:t xml:space="preserve">         Дата проведения: 13.10</w:t>
      </w:r>
      <w:r w:rsidR="00605E8C">
        <w:rPr>
          <w:rFonts w:ascii="Times New Roman" w:hAnsi="Times New Roman" w:cs="Times New Roman"/>
          <w:sz w:val="26"/>
          <w:szCs w:val="26"/>
        </w:rPr>
        <w:t>.</w:t>
      </w:r>
      <w:r w:rsidR="00365EDF">
        <w:rPr>
          <w:rFonts w:ascii="Times New Roman" w:hAnsi="Times New Roman" w:cs="Times New Roman"/>
          <w:sz w:val="26"/>
          <w:szCs w:val="26"/>
        </w:rPr>
        <w:t xml:space="preserve"> </w:t>
      </w:r>
      <w:r w:rsidR="00605E8C">
        <w:rPr>
          <w:rFonts w:ascii="Times New Roman" w:hAnsi="Times New Roman" w:cs="Times New Roman"/>
          <w:sz w:val="26"/>
          <w:szCs w:val="26"/>
        </w:rPr>
        <w:t>2020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1B14" w:rsidRPr="00D56132">
        <w:rPr>
          <w:rFonts w:ascii="Times New Roman" w:hAnsi="Times New Roman" w:cs="Times New Roman"/>
          <w:sz w:val="26"/>
          <w:szCs w:val="26"/>
        </w:rPr>
        <w:t xml:space="preserve">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     </w:t>
      </w:r>
      <w:r w:rsidR="00D61C63">
        <w:rPr>
          <w:rFonts w:ascii="Times New Roman" w:hAnsi="Times New Roman" w:cs="Times New Roman"/>
          <w:sz w:val="26"/>
          <w:szCs w:val="26"/>
        </w:rPr>
        <w:t xml:space="preserve">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="00605E8C">
        <w:rPr>
          <w:rFonts w:ascii="Times New Roman" w:hAnsi="Times New Roman" w:cs="Times New Roman"/>
          <w:sz w:val="26"/>
          <w:szCs w:val="26"/>
        </w:rPr>
        <w:t xml:space="preserve">    </w:t>
      </w:r>
      <w:r w:rsidR="00365EDF">
        <w:rPr>
          <w:rFonts w:ascii="Times New Roman" w:hAnsi="Times New Roman" w:cs="Times New Roman"/>
          <w:sz w:val="26"/>
          <w:szCs w:val="26"/>
        </w:rPr>
        <w:t xml:space="preserve">            Время проведения: 14.30 – 16</w:t>
      </w:r>
      <w:r w:rsidR="00605E8C">
        <w:rPr>
          <w:rFonts w:ascii="Times New Roman" w:hAnsi="Times New Roman" w:cs="Times New Roman"/>
          <w:sz w:val="26"/>
          <w:szCs w:val="26"/>
        </w:rPr>
        <w:t>.</w:t>
      </w:r>
      <w:r w:rsidR="004413B5">
        <w:rPr>
          <w:rFonts w:ascii="Times New Roman" w:hAnsi="Times New Roman" w:cs="Times New Roman"/>
          <w:sz w:val="26"/>
          <w:szCs w:val="26"/>
        </w:rPr>
        <w:t>0</w:t>
      </w:r>
      <w:r w:rsidR="00605E8C">
        <w:rPr>
          <w:rFonts w:ascii="Times New Roman" w:hAnsi="Times New Roman" w:cs="Times New Roman"/>
          <w:sz w:val="26"/>
          <w:szCs w:val="26"/>
        </w:rPr>
        <w:t>0</w:t>
      </w:r>
    </w:p>
    <w:p w:rsidR="00F933D9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7296">
        <w:rPr>
          <w:rFonts w:ascii="Times New Roman" w:hAnsi="Times New Roman" w:cs="Times New Roman"/>
          <w:sz w:val="26"/>
          <w:szCs w:val="26"/>
        </w:rPr>
        <w:t xml:space="preserve">  </w:t>
      </w:r>
      <w:r w:rsidR="00605E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5869F7">
        <w:rPr>
          <w:rFonts w:ascii="Times New Roman" w:hAnsi="Times New Roman" w:cs="Times New Roman"/>
          <w:sz w:val="26"/>
          <w:szCs w:val="26"/>
        </w:rPr>
        <w:t xml:space="preserve">проведения: </w:t>
      </w:r>
      <w:proofErr w:type="spellStart"/>
      <w:r w:rsidR="005869F7">
        <w:rPr>
          <w:rFonts w:ascii="Times New Roman" w:hAnsi="Times New Roman" w:cs="Times New Roman"/>
          <w:sz w:val="26"/>
          <w:szCs w:val="26"/>
        </w:rPr>
        <w:t>ЦТКиЭ</w:t>
      </w:r>
      <w:proofErr w:type="spellEnd"/>
    </w:p>
    <w:p w:rsidR="00FA7402" w:rsidRPr="00D56132" w:rsidRDefault="00FA7402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Style w:val="a3"/>
        <w:tblW w:w="10752" w:type="dxa"/>
        <w:tblInd w:w="-863" w:type="dxa"/>
        <w:tblLayout w:type="fixed"/>
        <w:tblLook w:val="04A0"/>
      </w:tblPr>
      <w:tblGrid>
        <w:gridCol w:w="465"/>
        <w:gridCol w:w="6743"/>
        <w:gridCol w:w="1134"/>
        <w:gridCol w:w="2410"/>
      </w:tblGrid>
      <w:tr w:rsidR="007B6839" w:rsidRPr="00E93B57" w:rsidTr="00FA7402">
        <w:tc>
          <w:tcPr>
            <w:tcW w:w="465" w:type="dxa"/>
          </w:tcPr>
          <w:p w:rsidR="007B6839" w:rsidRPr="00E93B57" w:rsidRDefault="007B6839" w:rsidP="007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3" w:type="dxa"/>
          </w:tcPr>
          <w:p w:rsidR="007B6839" w:rsidRPr="00E93B57" w:rsidRDefault="00BA53AA" w:rsidP="007B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134" w:type="dxa"/>
          </w:tcPr>
          <w:p w:rsidR="007B6839" w:rsidRPr="00E93B57" w:rsidRDefault="007B6839" w:rsidP="007B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7B6839" w:rsidRPr="00E93B57" w:rsidRDefault="007B6839" w:rsidP="007B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413B5" w:rsidRPr="00E93B57" w:rsidTr="00FA7402">
        <w:tc>
          <w:tcPr>
            <w:tcW w:w="465" w:type="dxa"/>
          </w:tcPr>
          <w:p w:rsidR="004413B5" w:rsidRPr="00E93B57" w:rsidRDefault="004413B5" w:rsidP="007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3" w:type="dxa"/>
          </w:tcPr>
          <w:p w:rsidR="00E93B57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краевого конкурса исследовательских работ «Первые шаги в науку»:</w:t>
            </w:r>
          </w:p>
          <w:p w:rsidR="00FA7402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2" w:rsidRPr="00FA7402" w:rsidRDefault="00FA7402" w:rsidP="00F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402">
              <w:rPr>
                <w:rFonts w:ascii="Times New Roman" w:hAnsi="Times New Roman" w:cs="Times New Roman"/>
                <w:sz w:val="28"/>
                <w:szCs w:val="28"/>
              </w:rPr>
              <w:t>- Направления Конкурса и критерии оценивания.</w:t>
            </w:r>
          </w:p>
          <w:p w:rsidR="00FA7402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к оформлению работ;</w:t>
            </w:r>
          </w:p>
          <w:p w:rsidR="00FA7402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итерии о</w:t>
            </w:r>
            <w:r w:rsidR="00E73B46">
              <w:rPr>
                <w:rFonts w:ascii="Times New Roman" w:hAnsi="Times New Roman" w:cs="Times New Roman"/>
                <w:sz w:val="28"/>
                <w:szCs w:val="28"/>
              </w:rPr>
              <w:t>ценивания конкурсных материалов.</w:t>
            </w:r>
          </w:p>
          <w:p w:rsidR="00FA7402" w:rsidRPr="00E93B57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02" w:rsidRDefault="00FA7402" w:rsidP="00E9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7" w:rsidRPr="00E93B57" w:rsidRDefault="00365EDF" w:rsidP="00E9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E93B57" w:rsidRPr="00E93B5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:rsidR="004413B5" w:rsidRPr="00E93B57" w:rsidRDefault="00E93B57" w:rsidP="00E9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FA7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413B5" w:rsidRPr="00E93B57" w:rsidRDefault="00E93B57" w:rsidP="007B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Соловьева О.П.</w:t>
            </w:r>
          </w:p>
        </w:tc>
      </w:tr>
      <w:tr w:rsidR="00FA54F4" w:rsidRPr="00E93B57" w:rsidTr="00FA7402">
        <w:tc>
          <w:tcPr>
            <w:tcW w:w="465" w:type="dxa"/>
          </w:tcPr>
          <w:p w:rsidR="00FA54F4" w:rsidRPr="00E93B57" w:rsidRDefault="004413B5" w:rsidP="007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3" w:type="dxa"/>
          </w:tcPr>
          <w:p w:rsidR="00E105A7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группы по направлениям Конкурса:</w:t>
            </w:r>
          </w:p>
          <w:p w:rsidR="00FA7402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2" w:rsidRDefault="00FA7402" w:rsidP="00441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FA7402">
              <w:rPr>
                <w:rFonts w:ascii="Times New Roman" w:hAnsi="Times New Roman" w:cs="Times New Roman"/>
                <w:sz w:val="28"/>
                <w:szCs w:val="28"/>
              </w:rPr>
              <w:t>Мир точных наук» (</w:t>
            </w:r>
            <w:r w:rsidRPr="00FA7402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, физика, география, изобретательство);</w:t>
            </w:r>
          </w:p>
          <w:p w:rsidR="00FA7402" w:rsidRPr="00FA7402" w:rsidRDefault="00FA7402" w:rsidP="00441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7402" w:rsidRDefault="00FA7402" w:rsidP="00441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2">
              <w:rPr>
                <w:rFonts w:ascii="Times New Roman" w:hAnsi="Times New Roman" w:cs="Times New Roman"/>
                <w:bCs/>
                <w:sz w:val="28"/>
                <w:szCs w:val="28"/>
              </w:rPr>
              <w:t>- «Этот удивительный окружающий мир» (биология, экология, география, химия)</w:t>
            </w:r>
          </w:p>
          <w:p w:rsidR="00FA7402" w:rsidRPr="00FA7402" w:rsidRDefault="00FA7402" w:rsidP="00441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7402" w:rsidRPr="00E93B57" w:rsidRDefault="00FA7402" w:rsidP="0044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02">
              <w:rPr>
                <w:rFonts w:ascii="Times New Roman" w:hAnsi="Times New Roman" w:cs="Times New Roman"/>
                <w:bCs/>
                <w:sz w:val="28"/>
                <w:szCs w:val="28"/>
              </w:rPr>
              <w:t>- «Наша большая Страна»  (история, краеведение, русский язык, литер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7402" w:rsidRDefault="00FA7402" w:rsidP="00CC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D27" w:rsidRPr="00E93B57" w:rsidRDefault="00FA7402" w:rsidP="00CC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CC3D27" w:rsidRPr="00E93B5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</w:p>
          <w:p w:rsidR="00FA54F4" w:rsidRPr="00E93B57" w:rsidRDefault="00CC3D27" w:rsidP="00CC3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E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A54F4" w:rsidRDefault="00FA54F4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2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02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FA7402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В.П.</w:t>
            </w:r>
          </w:p>
          <w:p w:rsidR="00FA7402" w:rsidRDefault="00FA7402" w:rsidP="00FA7402">
            <w:pPr>
              <w:tabs>
                <w:tab w:val="left" w:pos="33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7402" w:rsidRPr="00FA7402" w:rsidRDefault="00FA7402" w:rsidP="00FA7402">
            <w:pPr>
              <w:tabs>
                <w:tab w:val="left" w:pos="33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7402">
              <w:rPr>
                <w:rFonts w:ascii="Times New Roman" w:hAnsi="Times New Roman" w:cs="Times New Roman"/>
                <w:bCs/>
                <w:sz w:val="28"/>
                <w:szCs w:val="28"/>
              </w:rPr>
              <w:t>Рулис</w:t>
            </w:r>
            <w:proofErr w:type="spellEnd"/>
            <w:r w:rsidRPr="00FA7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гиб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Н.</w:t>
            </w:r>
          </w:p>
          <w:p w:rsidR="00FA7402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7B" w:rsidRDefault="006D2A7B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.Н.</w:t>
            </w:r>
          </w:p>
          <w:p w:rsidR="00FA7402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а Л.Н.</w:t>
            </w:r>
          </w:p>
          <w:p w:rsidR="00FA7402" w:rsidRPr="00E93B57" w:rsidRDefault="00FA7402" w:rsidP="00EB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28C" w:rsidRDefault="00A8728C" w:rsidP="000959F5">
      <w:pPr>
        <w:rPr>
          <w:rFonts w:ascii="Times New Roman" w:hAnsi="Times New Roman" w:cs="Times New Roman"/>
          <w:b/>
          <w:sz w:val="26"/>
          <w:szCs w:val="26"/>
        </w:rPr>
      </w:pPr>
    </w:p>
    <w:p w:rsidR="00FA7402" w:rsidRDefault="00FA7402" w:rsidP="000959F5">
      <w:pPr>
        <w:rPr>
          <w:rFonts w:ascii="Times New Roman" w:hAnsi="Times New Roman" w:cs="Times New Roman"/>
          <w:b/>
          <w:sz w:val="26"/>
          <w:szCs w:val="26"/>
        </w:rPr>
      </w:pPr>
    </w:p>
    <w:p w:rsidR="00FA7402" w:rsidRPr="00FA7402" w:rsidRDefault="00FA7402" w:rsidP="000959F5">
      <w:pPr>
        <w:rPr>
          <w:rFonts w:ascii="Times New Roman" w:hAnsi="Times New Roman" w:cs="Times New Roman"/>
          <w:sz w:val="26"/>
          <w:szCs w:val="26"/>
        </w:rPr>
      </w:pPr>
      <w:r w:rsidRPr="00FA7402">
        <w:rPr>
          <w:rFonts w:ascii="Times New Roman" w:hAnsi="Times New Roman" w:cs="Times New Roman"/>
          <w:sz w:val="26"/>
          <w:szCs w:val="26"/>
        </w:rPr>
        <w:t>Исп.</w:t>
      </w:r>
      <w:r w:rsidR="00906E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овьева О.П., 923–36-8 -129</w:t>
      </w:r>
    </w:p>
    <w:sectPr w:rsidR="00FA7402" w:rsidRPr="00FA7402" w:rsidSect="00CC3D2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22FB"/>
    <w:multiLevelType w:val="hybridMultilevel"/>
    <w:tmpl w:val="6B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608FF"/>
    <w:multiLevelType w:val="hybridMultilevel"/>
    <w:tmpl w:val="94D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79A4"/>
    <w:multiLevelType w:val="hybridMultilevel"/>
    <w:tmpl w:val="9AE61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9003C5"/>
    <w:multiLevelType w:val="hybridMultilevel"/>
    <w:tmpl w:val="807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2306"/>
    <w:rsid w:val="00000A26"/>
    <w:rsid w:val="0001383D"/>
    <w:rsid w:val="00021B14"/>
    <w:rsid w:val="00072A90"/>
    <w:rsid w:val="000811F4"/>
    <w:rsid w:val="000959F5"/>
    <w:rsid w:val="000E3784"/>
    <w:rsid w:val="00115062"/>
    <w:rsid w:val="00187A1A"/>
    <w:rsid w:val="001D70B6"/>
    <w:rsid w:val="00200F5C"/>
    <w:rsid w:val="00226CF6"/>
    <w:rsid w:val="00232306"/>
    <w:rsid w:val="00237EF0"/>
    <w:rsid w:val="00257820"/>
    <w:rsid w:val="002C2A94"/>
    <w:rsid w:val="002C5671"/>
    <w:rsid w:val="00365EDF"/>
    <w:rsid w:val="003729F8"/>
    <w:rsid w:val="00393BBE"/>
    <w:rsid w:val="003C5AE0"/>
    <w:rsid w:val="003D1943"/>
    <w:rsid w:val="003E5503"/>
    <w:rsid w:val="003F4E56"/>
    <w:rsid w:val="003F5345"/>
    <w:rsid w:val="004413B5"/>
    <w:rsid w:val="00474E24"/>
    <w:rsid w:val="0048479C"/>
    <w:rsid w:val="004D07FF"/>
    <w:rsid w:val="004E23E7"/>
    <w:rsid w:val="0052602E"/>
    <w:rsid w:val="00533671"/>
    <w:rsid w:val="005869F7"/>
    <w:rsid w:val="005A791F"/>
    <w:rsid w:val="005D4A67"/>
    <w:rsid w:val="00605E8C"/>
    <w:rsid w:val="00626BCF"/>
    <w:rsid w:val="0064205F"/>
    <w:rsid w:val="00645B78"/>
    <w:rsid w:val="006842B8"/>
    <w:rsid w:val="0069293C"/>
    <w:rsid w:val="006A491B"/>
    <w:rsid w:val="006B2DC7"/>
    <w:rsid w:val="006B7A37"/>
    <w:rsid w:val="006D2A7B"/>
    <w:rsid w:val="006D41D9"/>
    <w:rsid w:val="006F6EA4"/>
    <w:rsid w:val="00711014"/>
    <w:rsid w:val="00726ACC"/>
    <w:rsid w:val="00732748"/>
    <w:rsid w:val="00733BA8"/>
    <w:rsid w:val="00783C8E"/>
    <w:rsid w:val="007A4E9B"/>
    <w:rsid w:val="007B6839"/>
    <w:rsid w:val="007D457C"/>
    <w:rsid w:val="007F56AF"/>
    <w:rsid w:val="00836D5D"/>
    <w:rsid w:val="00847FF4"/>
    <w:rsid w:val="0085576D"/>
    <w:rsid w:val="008562D6"/>
    <w:rsid w:val="00883225"/>
    <w:rsid w:val="008E5214"/>
    <w:rsid w:val="008E783F"/>
    <w:rsid w:val="00906E0B"/>
    <w:rsid w:val="009320A9"/>
    <w:rsid w:val="009A67C7"/>
    <w:rsid w:val="009C6141"/>
    <w:rsid w:val="009D62DF"/>
    <w:rsid w:val="009F59A3"/>
    <w:rsid w:val="00A268AB"/>
    <w:rsid w:val="00A80390"/>
    <w:rsid w:val="00A8728C"/>
    <w:rsid w:val="00A97248"/>
    <w:rsid w:val="00AB0C3B"/>
    <w:rsid w:val="00AC1D1B"/>
    <w:rsid w:val="00AD6200"/>
    <w:rsid w:val="00B07315"/>
    <w:rsid w:val="00B43724"/>
    <w:rsid w:val="00B44105"/>
    <w:rsid w:val="00B9726B"/>
    <w:rsid w:val="00BA53AA"/>
    <w:rsid w:val="00BD592C"/>
    <w:rsid w:val="00BF0B2A"/>
    <w:rsid w:val="00BF6F27"/>
    <w:rsid w:val="00C03086"/>
    <w:rsid w:val="00C3486C"/>
    <w:rsid w:val="00CC3D27"/>
    <w:rsid w:val="00CF1FAF"/>
    <w:rsid w:val="00D04087"/>
    <w:rsid w:val="00D238B6"/>
    <w:rsid w:val="00D56132"/>
    <w:rsid w:val="00D60A7E"/>
    <w:rsid w:val="00D61C63"/>
    <w:rsid w:val="00DB05B6"/>
    <w:rsid w:val="00DF483D"/>
    <w:rsid w:val="00E01B30"/>
    <w:rsid w:val="00E02C94"/>
    <w:rsid w:val="00E105A7"/>
    <w:rsid w:val="00E11172"/>
    <w:rsid w:val="00E114FB"/>
    <w:rsid w:val="00E57296"/>
    <w:rsid w:val="00E73B46"/>
    <w:rsid w:val="00E93B57"/>
    <w:rsid w:val="00E94006"/>
    <w:rsid w:val="00EB3658"/>
    <w:rsid w:val="00EB436B"/>
    <w:rsid w:val="00F07D36"/>
    <w:rsid w:val="00F31B9E"/>
    <w:rsid w:val="00F41EC0"/>
    <w:rsid w:val="00F80701"/>
    <w:rsid w:val="00F82A47"/>
    <w:rsid w:val="00F8333F"/>
    <w:rsid w:val="00F933D9"/>
    <w:rsid w:val="00FA54F4"/>
    <w:rsid w:val="00FA7402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621F-3156-4899-B430-AA26BC9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78</cp:revision>
  <cp:lastPrinted>2020-09-07T04:42:00Z</cp:lastPrinted>
  <dcterms:created xsi:type="dcterms:W3CDTF">2017-09-11T01:55:00Z</dcterms:created>
  <dcterms:modified xsi:type="dcterms:W3CDTF">2023-07-24T08:16:00Z</dcterms:modified>
</cp:coreProperties>
</file>